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-848401174"/>
      </w:sdtPr>
      <w:sdtEndPr/>
      <w:sdtContent>
        <w:p w14:paraId="1607818A" w14:textId="77777777" w:rsidR="00635FD8" w:rsidRDefault="00632E4B">
          <w:pPr>
            <w:spacing w:line="312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t>САНКТ-ПЕТЕРБУРГСКИЙ НАЦИОНАЛЬНЫЙ ИССЛЕДОВАТЕЛЬСКИЙ УНИВЕРСИТЕТ ИТМО</w:t>
          </w:r>
        </w:p>
      </w:sdtContent>
    </w:sdt>
    <w:p w14:paraId="39013C36" w14:textId="71252777" w:rsidR="00635FD8" w:rsidRPr="00D40430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: </w:t>
      </w:r>
      <w:r w:rsidR="00D4043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nCL</w:t>
      </w:r>
    </w:p>
    <w:p w14:paraId="7F6FBC7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C9EA4D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274E3B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F12433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19066842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25DA7A81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dt>
      <w:sdtPr>
        <w:tag w:val="goog_rdk_1"/>
        <w:id w:val="-1770844758"/>
      </w:sdtPr>
      <w:sdtEndPr/>
      <w:sdtContent>
        <w:p w14:paraId="499A6820" w14:textId="77777777" w:rsidR="00635FD8" w:rsidRDefault="00632E4B">
          <w:pPr>
            <w:spacing w:line="312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Отчет</w:t>
          </w:r>
        </w:p>
      </w:sdtContent>
    </w:sdt>
    <w:p w14:paraId="4399757B" w14:textId="65DFC2B7" w:rsidR="00635FD8" w:rsidRPr="00D40430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№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sdt>
      <w:sdtPr>
        <w:tag w:val="goog_rdk_2"/>
        <w:id w:val="-1903210564"/>
      </w:sdtPr>
      <w:sdtEndPr/>
      <w:sdtContent>
        <w:p w14:paraId="713CD210" w14:textId="58C3FBFF" w:rsidR="00635FD8" w:rsidRDefault="00632E4B">
          <w:pPr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«</w:t>
          </w:r>
          <w:proofErr w:type="spellStart"/>
          <w:r w:rsidR="00D40430" w:rsidRPr="00D4043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OpenCL</w:t>
          </w:r>
          <w:proofErr w:type="spellEnd"/>
          <w:r w:rsidR="00D40430" w:rsidRPr="00D40430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. Умножение матриц</w:t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»</w:t>
          </w:r>
        </w:p>
      </w:sdtContent>
    </w:sdt>
    <w:p w14:paraId="45539C9C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ABDC9F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3B9255" w14:textId="77777777" w:rsidR="00635FD8" w:rsidRDefault="00635FD8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9A729" w14:textId="77777777" w:rsidR="00635FD8" w:rsidRDefault="00635FD8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EB966" w14:textId="77777777" w:rsidR="00635FD8" w:rsidRDefault="00632E4B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85B27F0" w14:textId="3E548454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ов Николай Сергеевич</w:t>
      </w:r>
    </w:p>
    <w:p w14:paraId="0C1810A3" w14:textId="39AE27E0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ИСУ: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264328</w:t>
      </w:r>
    </w:p>
    <w:p w14:paraId="1242E6A7" w14:textId="3B21ED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. гр. M3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3381</w:t>
      </w:r>
    </w:p>
    <w:p w14:paraId="2B97594E" w14:textId="777777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49C77F" w14:textId="77777777" w:rsidR="00635FD8" w:rsidRDefault="00632E4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1773BE2" w14:textId="77777777" w:rsidR="00635FD8" w:rsidRDefault="00635FD8">
      <w:pPr>
        <w:spacing w:line="312" w:lineRule="auto"/>
        <w:ind w:firstLine="709"/>
        <w:jc w:val="center"/>
        <w:rPr>
          <w:color w:val="000000"/>
        </w:rPr>
      </w:pPr>
    </w:p>
    <w:p w14:paraId="06414AC3" w14:textId="77777777" w:rsidR="00635FD8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11DDBF7C" w14:textId="4FB14D60" w:rsidR="00635FD8" w:rsidRDefault="00632E4B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75810D" w14:textId="77777777" w:rsidR="00D40430" w:rsidRDefault="00632E4B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эффективную программу, выполняющую умножение матриц с использованием </w:t>
      </w:r>
      <w:proofErr w:type="spellStart"/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>OpenCL</w:t>
      </w:r>
      <w:proofErr w:type="spellEnd"/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рсия 1.2).</w:t>
      </w:r>
    </w:p>
    <w:p w14:paraId="5746711E" w14:textId="192266E0" w:rsidR="00635FD8" w:rsidRDefault="00632E4B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рий и требования к работе: 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ные библиотеки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40430" w:rsidRP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иблиотека </w:t>
      </w:r>
      <w:r w:rsidR="00D404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C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sdt>
      <w:sdtPr>
        <w:tag w:val="goog_rdk_3"/>
        <w:id w:val="789786189"/>
      </w:sdtPr>
      <w:sdtEndPr/>
      <w:sdtContent>
        <w:p w14:paraId="446E8309" w14:textId="77777777" w:rsidR="00635FD8" w:rsidRDefault="00632E4B">
          <w:pPr>
            <w:spacing w:before="240" w:line="36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рактическая часть</w:t>
          </w:r>
        </w:p>
      </w:sdtContent>
    </w:sdt>
    <w:p w14:paraId="02B9C4FB" w14:textId="6ED88ADB" w:rsidR="00943433" w:rsidRDefault="00D40430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5C72">
        <w:rPr>
          <w:rFonts w:ascii="Times New Roman" w:eastAsia="Times New Roman" w:hAnsi="Times New Roman" w:cs="Times New Roman"/>
          <w:sz w:val="28"/>
          <w:szCs w:val="28"/>
        </w:rPr>
        <w:t xml:space="preserve">Для начала реализовал обычное умножение матриц без использования локальной памяти. Также было протестировано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="00F65C72">
        <w:rPr>
          <w:rFonts w:ascii="Times New Roman" w:eastAsia="Times New Roman" w:hAnsi="Times New Roman" w:cs="Times New Roman"/>
          <w:sz w:val="28"/>
          <w:szCs w:val="28"/>
        </w:rPr>
        <w:t xml:space="preserve"> варианта расположение умножаемых матриц</w:t>
      </w:r>
      <w:r w:rsidR="00F65C72" w:rsidRPr="009434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 xml:space="preserve">не транспонировать вообще, транспонировать только первую, транспонировать только вторую, транспонировать обе. В итоге по результатам тестирования был выбран второй вариант, т. е. транспонируем только первую умножаемую матрицу. Одна из возможных причин – потоки, работающие одновременные, чаще всего имеют одинаковую </w:t>
      </w:r>
      <w:r w:rsidR="00943433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 xml:space="preserve"> координату, связи с этим на каждой итерации цикла они обращаются в одну и ту же ячейку памяти первой матрицы. Насчёт второй матрицы, то у одновременно работающих потоков </w:t>
      </w:r>
      <w:r w:rsidR="0094343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943433" w:rsidRPr="00943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433">
        <w:rPr>
          <w:rFonts w:ascii="Times New Roman" w:eastAsia="Times New Roman" w:hAnsi="Times New Roman" w:cs="Times New Roman"/>
          <w:sz w:val="28"/>
          <w:szCs w:val="28"/>
        </w:rPr>
        <w:t>координаты находятся рядом, в связи с чем при обращении ко второй матрицы одновременно обращаются к разным банкам памяти, из-за этого суммарное время обращение к глобальной памяти минимально.</w:t>
      </w:r>
    </w:p>
    <w:p w14:paraId="3A1BF983" w14:textId="3A0C7FF8" w:rsidR="00D40430" w:rsidRDefault="00943433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льше по задании необходимо было реализовать умножение матриц с локальной памятью. Для возможности экспериментировать с размером локальных матриц была заведена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 константа, а весь </w:t>
      </w:r>
      <w:r w:rsidR="00A16E04"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517A54">
        <w:rPr>
          <w:rFonts w:ascii="Times New Roman" w:eastAsia="Times New Roman" w:hAnsi="Times New Roman" w:cs="Times New Roman"/>
          <w:sz w:val="28"/>
          <w:szCs w:val="28"/>
        </w:rPr>
        <w:t>опирается на эту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 констант</w:t>
      </w:r>
      <w:r w:rsidR="00517A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 xml:space="preserve">. В итоге для тестирования необходимо было только менять одну константу. По результатам тестирования было выяснено, что размер локальной матрицы 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>16</w:t>
      </w:r>
      <w:r w:rsidR="00A16E0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16E04" w:rsidRPr="00A16E04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r w:rsidR="00A16E04">
        <w:rPr>
          <w:rFonts w:ascii="Times New Roman" w:eastAsia="Times New Roman" w:hAnsi="Times New Roman" w:cs="Times New Roman"/>
          <w:sz w:val="28"/>
          <w:szCs w:val="28"/>
        </w:rPr>
        <w:t>быстрее всего работает на матрицах большого размера, при этом сделать матрицу больше нельзя из-за ограничения некоторых устройств на максимальный размер локальной группы в 256.</w:t>
      </w:r>
    </w:p>
    <w:p w14:paraId="1A461886" w14:textId="6469EE4E" w:rsidR="00A16E04" w:rsidRDefault="00A16E04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 последняя модификация – использовать вектора для увеличения полезной работы каждого потока. После тестирования на сервере было выявлено, что максимальный размер вектор составляет два, при размере четыре алгоритм уже отрабатывает медлен</w:t>
      </w:r>
      <w:r w:rsidR="001435C6">
        <w:rPr>
          <w:rFonts w:ascii="Times New Roman" w:eastAsia="Times New Roman" w:hAnsi="Times New Roman" w:cs="Times New Roman"/>
          <w:sz w:val="28"/>
          <w:szCs w:val="28"/>
        </w:rPr>
        <w:t>нее. Вероятно</w:t>
      </w:r>
      <w:r w:rsidR="00085A5E" w:rsidRPr="00085A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35C6">
        <w:rPr>
          <w:rFonts w:ascii="Times New Roman" w:eastAsia="Times New Roman" w:hAnsi="Times New Roman" w:cs="Times New Roman"/>
          <w:sz w:val="28"/>
          <w:szCs w:val="28"/>
        </w:rPr>
        <w:t xml:space="preserve"> это связано, что при большом размере увеличивается размер локальной переменной, в результате чего уменьшается общее число запущенных одновременно потоков, из-за чего и падает время работы.</w:t>
      </w:r>
    </w:p>
    <w:p w14:paraId="10FBE8E3" w14:textId="5E7F41AA" w:rsidR="00085A5E" w:rsidRDefault="00085A5E" w:rsidP="00D404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ехнические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07086C" w14:textId="7669F82A" w:rsidR="00085A5E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el(R) </w:t>
      </w:r>
      <w:proofErr w:type="gramStart"/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Core(</w:t>
      </w:r>
      <w:proofErr w:type="gramEnd"/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TM) i5-6200U CPU @ 2.30GHz</w:t>
      </w:r>
    </w:p>
    <w:p w14:paraId="5A624C3B" w14:textId="0EBF73B2" w:rsidR="00085A5E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egrated G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Intel(R) HD Graphics 520</w:t>
      </w:r>
    </w:p>
    <w:p w14:paraId="6FE1ADBD" w14:textId="1577AE40" w:rsidR="00085A5E" w:rsidRPr="00517A54" w:rsidRDefault="00085A5E" w:rsidP="00085A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PU: </w:t>
      </w:r>
      <w:r w:rsidRPr="00085A5E">
        <w:rPr>
          <w:rFonts w:ascii="Times New Roman" w:eastAsia="Times New Roman" w:hAnsi="Times New Roman" w:cs="Times New Roman"/>
          <w:sz w:val="28"/>
          <w:szCs w:val="28"/>
          <w:lang w:val="en-US"/>
        </w:rPr>
        <w:t>GeForce 940MX</w:t>
      </w:r>
    </w:p>
    <w:p w14:paraId="6659CABD" w14:textId="2ADBDB2B" w:rsidR="00085A5E" w:rsidRPr="00085A5E" w:rsidRDefault="00085A5E" w:rsidP="00085A5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едставлены графики времени работы алгоритма в зависимости от выбранного устройства, выбранных размера матриц и выбранных параметров алгоритма.</w:t>
      </w:r>
    </w:p>
    <w:p w14:paraId="4FD5DF9C" w14:textId="77777777" w:rsidR="00085A5E" w:rsidRDefault="00085A5E" w:rsidP="00085A5E">
      <w:pPr>
        <w:pStyle w:val="a4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DFF940" wp14:editId="7C446B96">
            <wp:extent cx="3808222" cy="284656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18" cy="28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CEC5" w14:textId="4B2F0BD5" w:rsidR="00085A5E" w:rsidRPr="00085A5E" w:rsidRDefault="00085A5E" w:rsidP="00085A5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>Сравнение времени работы</w:t>
      </w:r>
      <w:r w:rsidR="006265EA">
        <w:t xml:space="preserve"> (в </w:t>
      </w:r>
      <w:proofErr w:type="spellStart"/>
      <w:r w:rsidR="006265EA">
        <w:t>мс</w:t>
      </w:r>
      <w:proofErr w:type="spellEnd"/>
      <w:r w:rsidR="006265EA">
        <w:t>)</w:t>
      </w:r>
      <w:r>
        <w:t xml:space="preserve"> 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28492CCB" w14:textId="07B6FED5" w:rsidR="00085A5E" w:rsidRDefault="00085A5E" w:rsidP="00085A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 вполне предсказуемый,</w:t>
      </w:r>
      <w:r w:rsidR="008D1074">
        <w:rPr>
          <w:rFonts w:ascii="Times New Roman" w:eastAsia="Times New Roman" w:hAnsi="Times New Roman" w:cs="Times New Roman"/>
          <w:sz w:val="28"/>
          <w:szCs w:val="28"/>
        </w:rPr>
        <w:t xml:space="preserve"> поскольку на дискретной видеокарте больше запускаемых потоков, поэтому при больших данных </w:t>
      </w:r>
      <w:r w:rsidR="008D1074">
        <w:rPr>
          <w:rFonts w:ascii="Times New Roman" w:eastAsia="Times New Roman" w:hAnsi="Times New Roman" w:cs="Times New Roman"/>
          <w:sz w:val="28"/>
          <w:szCs w:val="28"/>
        </w:rPr>
        <w:lastRenderedPageBreak/>
        <w:t>(порядка 1 000 000 000) суммарное время работы меньше остальных устройств.</w:t>
      </w:r>
    </w:p>
    <w:p w14:paraId="6A17C7E6" w14:textId="75A7FD74" w:rsidR="006265EA" w:rsidRDefault="006265EA" w:rsidP="006265EA">
      <w:pPr>
        <w:keepNext/>
        <w:spacing w:line="360" w:lineRule="auto"/>
        <w:jc w:val="center"/>
      </w:pPr>
      <w:r w:rsidRPr="006265E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4D408D4" wp14:editId="41A43723">
            <wp:extent cx="4883150" cy="25697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507" cy="25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E84E" w14:textId="2FB5F50A" w:rsidR="008D1074" w:rsidRDefault="006265EA" w:rsidP="006265EA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>
        <w:t xml:space="preserve"> (в </w:t>
      </w:r>
      <w:proofErr w:type="spellStart"/>
      <w:r>
        <w:t>мс</w:t>
      </w:r>
      <w:proofErr w:type="spellEnd"/>
      <w:r>
        <w:t>)</w:t>
      </w:r>
      <w:r w:rsidRPr="006265EA">
        <w:t xml:space="preserve"> </w:t>
      </w:r>
      <w:r>
        <w:t xml:space="preserve">в зависимости от размера локальной группы </w:t>
      </w:r>
      <w:r>
        <w:t>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72865F0A" w14:textId="5B7595BB" w:rsidR="006265EA" w:rsidRDefault="006265EA" w:rsidP="0062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265EA">
        <w:rPr>
          <w:rFonts w:ascii="Times New Roman" w:hAnsi="Times New Roman" w:cs="Times New Roman"/>
          <w:sz w:val="28"/>
          <w:szCs w:val="28"/>
        </w:rPr>
        <w:t xml:space="preserve">Из-за ограничения </w:t>
      </w:r>
      <w:r w:rsidRPr="006265EA">
        <w:rPr>
          <w:rFonts w:ascii="Times New Roman" w:hAnsi="Times New Roman" w:cs="Times New Roman"/>
          <w:sz w:val="28"/>
          <w:szCs w:val="28"/>
          <w:lang w:val="en-US"/>
        </w:rPr>
        <w:t>OpenCL</w:t>
      </w:r>
      <w:r w:rsidRPr="006265EA">
        <w:rPr>
          <w:rFonts w:ascii="Times New Roman" w:hAnsi="Times New Roman" w:cs="Times New Roman"/>
          <w:sz w:val="28"/>
          <w:szCs w:val="28"/>
        </w:rPr>
        <w:t xml:space="preserve"> в размере локальной группы в 256 пришлось ограничить максимальный размер </w:t>
      </w:r>
      <w:r>
        <w:rPr>
          <w:rFonts w:ascii="Times New Roman" w:hAnsi="Times New Roman" w:cs="Times New Roman"/>
          <w:sz w:val="28"/>
          <w:szCs w:val="28"/>
        </w:rPr>
        <w:t xml:space="preserve">локальной группы в </w:t>
      </w:r>
      <w:r w:rsidRPr="006265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265EA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>Результат очевиден, при большем размере локальной группы получаем большую скорость.</w:t>
      </w:r>
    </w:p>
    <w:p w14:paraId="2A60D1F1" w14:textId="2C518EF4" w:rsidR="006265EA" w:rsidRDefault="006265EA" w:rsidP="006265EA">
      <w:pPr>
        <w:keepNext/>
        <w:spacing w:line="360" w:lineRule="auto"/>
        <w:jc w:val="center"/>
      </w:pPr>
      <w:r w:rsidRPr="006265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1BD49F" wp14:editId="33459810">
            <wp:extent cx="4806837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779" cy="25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9492" w14:textId="31BF5799" w:rsidR="006265EA" w:rsidRDefault="006265EA" w:rsidP="006265EA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>
        <w:t xml:space="preserve"> (в </w:t>
      </w:r>
      <w:proofErr w:type="spellStart"/>
      <w:r>
        <w:t>мс</w:t>
      </w:r>
      <w:proofErr w:type="spellEnd"/>
      <w:r>
        <w:t>)</w:t>
      </w:r>
      <w:r w:rsidRPr="006265EA">
        <w:t xml:space="preserve"> </w:t>
      </w:r>
      <w:r>
        <w:t xml:space="preserve">в зависимости от размера </w:t>
      </w:r>
      <w:r>
        <w:t xml:space="preserve">вектора при размере локальной группы </w:t>
      </w:r>
      <w:r w:rsidRPr="006265EA">
        <w:t>16</w:t>
      </w:r>
      <w:r>
        <w:rPr>
          <w:lang w:val="en-US"/>
        </w:rPr>
        <w:t>x</w:t>
      </w:r>
      <w:r w:rsidRPr="006265EA">
        <w:t>16</w:t>
      </w:r>
      <w:r>
        <w:t xml:space="preserve"> на матрицах размером</w:t>
      </w:r>
      <w:r w:rsidRPr="00085A5E">
        <w:t xml:space="preserve"> </w:t>
      </w:r>
      <w:r>
        <w:rPr>
          <w:lang w:val="en-US"/>
        </w:rPr>
        <w:t>n</w:t>
      </w:r>
      <w:r w:rsidRPr="00085A5E">
        <w:t xml:space="preserve"> = 1000, </w:t>
      </w:r>
      <w:r>
        <w:rPr>
          <w:lang w:val="en-US"/>
        </w:rPr>
        <w:t>m</w:t>
      </w:r>
      <w:r w:rsidRPr="00085A5E">
        <w:t xml:space="preserve"> = 1000, </w:t>
      </w:r>
      <w:r>
        <w:rPr>
          <w:lang w:val="en-US"/>
        </w:rPr>
        <w:t>k</w:t>
      </w:r>
      <w:r w:rsidRPr="00085A5E">
        <w:t xml:space="preserve"> = 1000</w:t>
      </w:r>
    </w:p>
    <w:p w14:paraId="14904E7E" w14:textId="170BFFAF" w:rsidR="006265EA" w:rsidRDefault="006265EA" w:rsidP="006265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265EA">
        <w:rPr>
          <w:rFonts w:ascii="Times New Roman" w:hAnsi="Times New Roman" w:cs="Times New Roman"/>
          <w:sz w:val="28"/>
          <w:szCs w:val="28"/>
        </w:rPr>
        <w:t xml:space="preserve">Если один поток будет обрабатывать по несколько элементов результирующей </w:t>
      </w:r>
      <w:r>
        <w:rPr>
          <w:rFonts w:ascii="Times New Roman" w:hAnsi="Times New Roman" w:cs="Times New Roman"/>
          <w:sz w:val="28"/>
          <w:szCs w:val="28"/>
        </w:rPr>
        <w:t xml:space="preserve">матрицы, то полезная работа одного потока возрастёт, </w:t>
      </w:r>
      <w:r w:rsidR="00D774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ладные расходы будут составлять меньшее число процентов от общей работы потока. Но при сильно большом значении количества обрабатываемых элементов получаем, что каждый поток делает большее количество обращений к памяти, при этом </w:t>
      </w:r>
      <w:r w:rsidR="001F622C">
        <w:rPr>
          <w:rFonts w:ascii="Times New Roman" w:hAnsi="Times New Roman" w:cs="Times New Roman"/>
          <w:sz w:val="28"/>
          <w:szCs w:val="28"/>
        </w:rPr>
        <w:t>общее число одновременно работающих потоков уменьшается, из-за чего получаем проигрыш по суммарному времени работы.</w:t>
      </w:r>
    </w:p>
    <w:p w14:paraId="4F2C9CFF" w14:textId="77777777" w:rsidR="00D774C9" w:rsidRDefault="00D774C9" w:rsidP="00D774C9">
      <w:pPr>
        <w:keepNext/>
        <w:spacing w:line="360" w:lineRule="auto"/>
        <w:jc w:val="center"/>
      </w:pPr>
      <w:r w:rsidRPr="00D774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424C72" wp14:editId="2383A302">
            <wp:extent cx="5731510" cy="29832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B68" w14:textId="69267E1C" w:rsidR="00D774C9" w:rsidRDefault="00D774C9" w:rsidP="00D774C9">
      <w:pPr>
        <w:pStyle w:val="a7"/>
        <w:jc w:val="center"/>
      </w:pPr>
      <w:r>
        <w:t xml:space="preserve">Время работы </w:t>
      </w:r>
      <w:r>
        <w:rPr>
          <w:lang w:val="en-US"/>
        </w:rPr>
        <w:t>GPU</w:t>
      </w:r>
      <w:r w:rsidRPr="00D774C9">
        <w:t xml:space="preserve"> (</w:t>
      </w:r>
      <w:r>
        <w:t xml:space="preserve">в </w:t>
      </w:r>
      <w:proofErr w:type="spellStart"/>
      <w:r>
        <w:t>мс</w:t>
      </w:r>
      <w:proofErr w:type="spellEnd"/>
      <w:r>
        <w:t xml:space="preserve">) при размере локальной группы </w:t>
      </w:r>
      <w:r w:rsidRPr="00D774C9">
        <w:t>16</w:t>
      </w:r>
      <w:r>
        <w:rPr>
          <w:lang w:val="en-US"/>
        </w:rPr>
        <w:t>x</w:t>
      </w:r>
      <w:r w:rsidRPr="00D774C9">
        <w:t xml:space="preserve">16, </w:t>
      </w:r>
      <w:r>
        <w:t xml:space="preserve">при размере вектора 2, на матрицах различного размера. По оси </w:t>
      </w:r>
      <w:r>
        <w:rPr>
          <w:lang w:val="en-US"/>
        </w:rPr>
        <w:t xml:space="preserve">X </w:t>
      </w:r>
      <w:r>
        <w:t>указано произведение размерностей матрицы.</w:t>
      </w:r>
    </w:p>
    <w:p w14:paraId="04C0F59B" w14:textId="799AF154" w:rsidR="00D774C9" w:rsidRDefault="00D774C9" w:rsidP="00D774C9"/>
    <w:p w14:paraId="4829224B" w14:textId="494A14E7" w:rsidR="00D774C9" w:rsidRPr="00D774C9" w:rsidRDefault="00D774C9" w:rsidP="00D77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графику видно, что время работы возрастает линейно относительно произведения размерностей матрицы, что вполне себе предсказуемо.</w:t>
      </w:r>
    </w:p>
    <w:p w14:paraId="5F5673AD" w14:textId="77777777" w:rsidR="006265EA" w:rsidRPr="00632E4B" w:rsidRDefault="006265EA" w:rsidP="006265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5E4704" w14:textId="77777777" w:rsidR="00632E4B" w:rsidRDefault="00632E4B" w:rsidP="00D774C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in.cpp</w:t>
      </w:r>
    </w:p>
    <w:p w14:paraId="4A87A13F" w14:textId="1DD747E3" w:rsidR="00635FD8" w:rsidRDefault="00635FD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142E13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2DC70BF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stream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4822EED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exception&gt;</w:t>
      </w:r>
    </w:p>
    <w:p w14:paraId="7F31FF2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string&gt;</w:t>
      </w:r>
    </w:p>
    <w:p w14:paraId="3C1672D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44400C0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algorithm&gt;</w:t>
      </w:r>
    </w:p>
    <w:p w14:paraId="681945C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lastRenderedPageBreak/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2C978F3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D5EA86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opencl_utils.h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436EFBF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C5F5D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64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uin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C745C1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0]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FEDB2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;</w:t>
      </w:r>
      <w:proofErr w:type="gramEnd"/>
    </w:p>
    <w:p w14:paraId="7A29D1A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64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oul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index);</w:t>
      </w:r>
    </w:p>
    <w:p w14:paraId="315D3B9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index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]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C367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376835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499090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FB3CE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lo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5B9B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;</w:t>
      </w:r>
      <w:proofErr w:type="gramEnd"/>
    </w:p>
    <w:p w14:paraId="07795CE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of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index);</w:t>
      </w:r>
    </w:p>
    <w:p w14:paraId="55EE4E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index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]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58C21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21A83B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E3C908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822F1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nput_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15646B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ifstre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put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nput_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5E4033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.fail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open input fil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5C57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8D3A2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0FBB6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9D633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lin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input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F3516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4C86A6F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64C06E1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4CDED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10EDB6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uint_numb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204598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BEAAE9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;</w:t>
      </w:r>
      <w:proofErr w:type="gramEnd"/>
    </w:p>
    <w:p w14:paraId="1537981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D272A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85A21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uint_numb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45A877B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B05913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;</w:t>
      </w:r>
      <w:proofErr w:type="gramEnd"/>
    </w:p>
    <w:p w14:paraId="4FA05D0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1E513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uint_numb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41EFCE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3DA0EA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 ||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70EE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A7A18B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13D0A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lin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input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38167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4AC1D85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0995AC5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026A6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B93D4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716FD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flo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14:paraId="58DB6B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4AF987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;</w:t>
      </w:r>
      <w:proofErr w:type="gramEnd"/>
    </w:p>
    <w:p w14:paraId="0F7A3D3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8A60C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FCCA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flo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14:paraId="254AB6A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4ED16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0C546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3BBD2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lin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input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D4AEE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;</w:t>
      </w:r>
    </w:p>
    <w:p w14:paraId="03479C8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6D4DC0F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AF175B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3EBDA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=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FFBD3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flo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14:paraId="270B9EE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3DC0AA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index+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;</w:t>
      </w:r>
      <w:proofErr w:type="gramEnd"/>
    </w:p>
    <w:p w14:paraId="2B90FFA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4ADA8B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&l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.length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num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dex++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2DC9D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atrix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.push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flo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.c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14:paraId="08A5563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E8266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17569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lin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input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62297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npu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!</w:t>
      </w:r>
      <w:proofErr w:type="gram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DD73B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56AC801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ncorrect input fil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BA68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443981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02ED3C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F7EFA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c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14:paraId="055C8A0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c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= 5) {</w:t>
      </w:r>
    </w:p>
    <w:p w14:paraId="4A2797E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nput format: &lt;device's number&gt; &lt;input file&gt; &lt;output file&gt; &lt;implementation's number&gt;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FBCB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35B69DE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D5B52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693CF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F99652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get_valid_uint_numb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]);</w:t>
      </w:r>
    </w:p>
    <w:p w14:paraId="3ACAD1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11E635D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device's number should be the not negative integer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AD5B8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609CB6E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22E2C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4][1] !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\0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 &lt;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 &gt;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64264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implementation's number should be from 1 to 3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1DF84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  <w:proofErr w:type="gramEnd"/>
    </w:p>
    <w:p w14:paraId="31CA2D8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4428D4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k,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7833D8A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0C61E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14BA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C52FD9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n, k, m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2]);</w:t>
      </w:r>
    </w:p>
    <w:p w14:paraId="26D87E1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raspose_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m * k);</w:t>
      </w:r>
    </w:p>
    <w:p w14:paraId="5A6A6D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0073B8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k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0840A4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raspose_firs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j * m +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k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8C1EC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E85032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FD76AC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raspose_firs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6282C2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ultiply(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4][0],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argv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[3], n, k, m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33E36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exceptio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e) {</w:t>
      </w:r>
    </w:p>
    <w:p w14:paraId="27A71E6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.wha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1468D1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1A9EA6B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6F40C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66ED845D" w14:textId="6E15F5C0" w:rsidR="00632E4B" w:rsidRPr="00632E4B" w:rsidRDefault="00632E4B" w:rsidP="00632E4B">
      <w:pPr>
        <w:spacing w:line="276" w:lineRule="auto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>}</w:t>
      </w:r>
    </w:p>
    <w:p w14:paraId="5041DBE1" w14:textId="58A05804" w:rsidR="00635FD8" w:rsidRDefault="00635FD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D727D" w14:textId="068637AC" w:rsidR="00632E4B" w:rsidRDefault="00632E4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encl_utils.h</w:t>
      </w:r>
      <w:proofErr w:type="spellEnd"/>
    </w:p>
    <w:p w14:paraId="661273D6" w14:textId="5A86E366" w:rsidR="00632E4B" w:rsidRPr="00632E4B" w:rsidRDefault="00632E4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очный файл для операц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CL</w:t>
      </w:r>
    </w:p>
    <w:p w14:paraId="334B000B" w14:textId="5F4D81A2" w:rsidR="00632E4B" w:rsidRPr="00632E4B" w:rsidRDefault="00632E4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6BBF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6E6547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B730350" w14:textId="690C956F" w:rsidR="00632E4B" w:rsidRDefault="00632E4B" w:rsidP="00632E4B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ultiply(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output_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CDB2D2" w14:textId="4851E08E" w:rsidR="00632E4B" w:rsidRDefault="00632E4B" w:rsidP="00632E4B">
      <w:pPr>
        <w:spacing w:line="276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8207F41" w14:textId="08BE9950" w:rsidR="00632E4B" w:rsidRDefault="00632E4B" w:rsidP="00632E4B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pencl_utils.cpp</w:t>
      </w:r>
    </w:p>
    <w:p w14:paraId="130C4E88" w14:textId="3E630FE6" w:rsidR="00632E4B" w:rsidRDefault="00632E4B" w:rsidP="00632E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2E4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CL</w:t>
      </w:r>
    </w:p>
    <w:p w14:paraId="7965B3E8" w14:textId="45B1A726" w:rsidR="00632E4B" w:rsidRDefault="00632E4B" w:rsidP="00632E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FAB6D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opencl_utils.h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4945271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F9F7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1CA60CC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stream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2945437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string&gt;</w:t>
      </w:r>
    </w:p>
    <w:p w14:paraId="613A6B9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vector&gt;</w:t>
      </w:r>
    </w:p>
    <w:p w14:paraId="193EA2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12FF14D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algorithm&gt;</w:t>
      </w:r>
    </w:p>
    <w:p w14:paraId="5ECFECB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B8726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lt;CL/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opencl.h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6408EDE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59B514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LOCAL_SIZE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6;</w:t>
      </w:r>
      <w:proofErr w:type="gramEnd"/>
    </w:p>
    <w:p w14:paraId="728A81A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TOR_SIZE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2;</w:t>
      </w:r>
      <w:proofErr w:type="gramEnd"/>
    </w:p>
    <w:p w14:paraId="469E15C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B743C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B0B9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ultiply(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output_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4C0E6A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_star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hrono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775CA8C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N =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% LOCAL_SIZE =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 ?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LOCAL_SIZE + 1) * LOCAL_SIZE);</w:t>
      </w:r>
    </w:p>
    <w:p w14:paraId="38C3783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MM =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% LOCAL_SIZE =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 ?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LOCAL_SIZE + 1) * LOCAL_SIZE);</w:t>
      </w:r>
    </w:p>
    <w:p w14:paraId="3DE6B58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KK =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% LOCAL_SIZE =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 ?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/ LOCAL_SIZE + 1) * LOCAL_SIZE);</w:t>
      </w:r>
    </w:p>
    <w:p w14:paraId="56D00CE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68C17F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N = (NN % (LOCAL_SIZE * VECTOR_SIZE) =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 ?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N 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NN / (LOCAL_SIZE * VECTOR_SIZE) + 1) * (LOCAL_SIZE * VECTOR_SIZE));</w:t>
      </w:r>
    </w:p>
    <w:p w14:paraId="477F557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14:paraId="7AFE72B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first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KK * MM);</w:t>
      </w:r>
    </w:p>
    <w:p w14:paraId="0E8306E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KK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3ACD00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M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7B50C3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7A2368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firs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MM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first_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12BAC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A932C3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first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MM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B1348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DE2F4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FC99CF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96F96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second_matrix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KK * NN);</w:t>
      </w:r>
    </w:p>
    <w:p w14:paraId="2EEAF08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KK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061A84E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N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268355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2D2BAF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second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NN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second_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5AB12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74BEE5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702E45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ew_second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* NN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4FE663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EA46E4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275D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24A451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;</w:t>
      </w:r>
      <w:proofErr w:type="gramEnd"/>
    </w:p>
    <w:p w14:paraId="0649DCA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;</w:t>
      </w:r>
      <w:proofErr w:type="gramEnd"/>
    </w:p>
    <w:p w14:paraId="5AA29CD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device = </w:t>
      </w:r>
      <w:proofErr w:type="spellStart"/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B683B2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Platform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n);</w:t>
      </w:r>
    </w:p>
    <w:p w14:paraId="58B2067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platform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AF892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platform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platforms;</w:t>
      </w:r>
    </w:p>
    <w:p w14:paraId="292E842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89088D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latforms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platform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platform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n]);</w:t>
      </w:r>
    </w:p>
    <w:p w14:paraId="5BDF3EB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1E75770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650AA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E55CBA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Platform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n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platforms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73C27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Could not ge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platfrom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F7B9B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int32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_of_device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6D9CE96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7B26C7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52F88BB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ALL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2414CDF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2D3D9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_of_device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5BA095A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9B2D8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um_of_device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0;</w:t>
      </w:r>
      <w:proofErr w:type="gramEnd"/>
    </w:p>
    <w:p w14:paraId="6E2E241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B2AE82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38193F1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G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B96393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or =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NOT_FOUN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D1E918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C0F27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devices;</w:t>
      </w:r>
    </w:p>
    <w:p w14:paraId="4D2332B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A5EAFF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evices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m]);</w:t>
      </w:r>
    </w:p>
    <w:p w14:paraId="7D9163C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4DACD8D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06FE4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655CBA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G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,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s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7281D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EBC31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AA8F73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;</w:t>
      </w:r>
      <w:proofErr w:type="gramEnd"/>
    </w:p>
    <w:p w14:paraId="5F21D8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HOST_UNIFIED_MEMO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k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088AFB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type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k]);</w:t>
      </w:r>
    </w:p>
    <w:p w14:paraId="06C9996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HOST_UNIFIED_MEMO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k,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yp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0EFEC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*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interpret_cas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boo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*&gt;(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yp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) =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FA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50E38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23354D3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device = 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Start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EE11AF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CD44E9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7D807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5A06FE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;</w:t>
      </w:r>
      <w:proofErr w:type="gramEnd"/>
    </w:p>
    <w:p w14:paraId="56F2C6D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C2131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63716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C01AB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71CFA6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evice ==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DBE53F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9A75CA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549A688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G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42A8F88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or =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NOT_FOUN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7534C0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9975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devices;</w:t>
      </w:r>
    </w:p>
    <w:p w14:paraId="774FB6D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826005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evices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m]);</w:t>
      </w:r>
    </w:p>
    <w:p w14:paraId="74E8E63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25D5DF6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E7FDB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6FDD92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G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,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s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381A9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47F4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7773E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;</w:t>
      </w:r>
      <w:proofErr w:type="gramEnd"/>
    </w:p>
    <w:p w14:paraId="38A5202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HOST_UNIFIED_MEMO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k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1CF78D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type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k]);</w:t>
      </w:r>
    </w:p>
    <w:p w14:paraId="7F5AE56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HOST_UNIFIED_MEMO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k,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yp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D1FADC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*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interpret_cas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boo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*&gt;(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yp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) =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TRU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35BAEC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0F4BB95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device = 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Start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712244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E06CAA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99431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3B045D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;</w:t>
      </w:r>
      <w:proofErr w:type="gramEnd"/>
    </w:p>
    <w:p w14:paraId="1C750E1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A999C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7CA3C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A4169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04285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8BE73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evice ==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0314A5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5DFE025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i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74AD6EF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C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proofErr w:type="gramEnd"/>
    </w:p>
    <w:p w14:paraId="3C86067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or =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NOT_FOUN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tinu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CB3DBD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05158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devices;</w:t>
      </w:r>
    </w:p>
    <w:p w14:paraId="2D16C66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DC68E1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evices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device_i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m]);</w:t>
      </w:r>
    </w:p>
    <w:p w14:paraId="25463AC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124910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1CFAE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AD2064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D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platform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TYPE_CPU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,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evices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467DA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ids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95000B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m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37F5B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14:paraId="26D9949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device = device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proofErr w:type="gramStart"/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4273AE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00B910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6C77C9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device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-;</w:t>
      </w:r>
      <w:proofErr w:type="gramEnd"/>
    </w:p>
    <w:p w14:paraId="2E040FA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D9BFE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8A4D8C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71C9FC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02BA27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evice ==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find devic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056A8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</w:rPr>
        <w:t>{</w:t>
      </w:r>
    </w:p>
    <w:p w14:paraId="2BD4A41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m;</w:t>
      </w:r>
      <w:proofErr w:type="gramEnd"/>
    </w:p>
    <w:p w14:paraId="17A7170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VEND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);</w:t>
      </w:r>
    </w:p>
    <w:p w14:paraId="002AAB1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vendor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FF1E1B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name;</w:t>
      </w:r>
    </w:p>
    <w:p w14:paraId="7D6C7C2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5E3AA3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ame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m]);</w:t>
      </w:r>
    </w:p>
    <w:p w14:paraId="4A06469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6DCFE32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4B360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F63733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VEND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am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470CC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vendor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C2BA7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interpret_cas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*&gt;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am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781E3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NAM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m);</w:t>
      </w:r>
    </w:p>
    <w:p w14:paraId="092C7D5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nam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D196D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594E2A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ame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m]);</w:t>
      </w:r>
    </w:p>
    <w:p w14:paraId="5BC879C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34F5E32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818FB2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68F8A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DeviceInfo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DEVICE_NAM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am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31778C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device nam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80616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reinterpret_cas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*&gt;(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name.ge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25655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AE7C6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contex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ext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Contex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1, &amp;device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67E81AB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contex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54E1E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command_queu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CommandQueu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text, 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QUEUE_PROFILING_ENAB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296A259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command queue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95F534" w14:textId="12C866AC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2EC8D7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kernel void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um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lobal const float *at, global const float *b, global float *c, int const N, int const K, int const M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FB728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x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0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64B71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y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1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D20E8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 * N + x] = 0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8545C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for (in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&lt; K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++) {\n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AD4097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 * N + x] += at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* M + y] * b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* N + x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7AF57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 }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279FA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}\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24F08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2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A2C7EF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kernel void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um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lobal const float *at, global const float *b, global float *c, int const N, int const K, int const M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0F1F8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local floa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[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3A0D9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local floa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[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927F12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x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0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5B782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loc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0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1E3EB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y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1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591A0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loc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1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48115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 * N + x] = 0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CE73D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for (in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&lt; K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=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402B7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 = at[(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) * M + y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D0854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 = b[(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) * N + x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965AE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barrier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LK_LOCAL_MEM_FENCE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29FC6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for (in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&lt;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++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C5B76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y * N + x] +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] *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19505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 }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2C11B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 }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B079D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}\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3EF73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69E9EB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kernel void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um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lobal const float *at, global const float *b, global float *c, int const N, int const K, int const M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3CCDD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local floa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[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B1A3B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    local floa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[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E3ACE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x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0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6DF88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loc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0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E3691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y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glob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1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439DB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int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get_local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1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05D01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    floa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0CEA0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for (in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&lt; K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=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7C03E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 = at[(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) * M + y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AEDF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] 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vload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(0, &amp;b[(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i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) * N +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 * x]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D36DF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barrier(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CLK_LOCAL_MEM_FENCE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2E3ED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for (in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= 0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&lt;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LOCAL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;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++) {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2CF0E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  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+=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first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y_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] *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second_arr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uu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[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x_local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]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23B0D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 }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44859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 }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C5EF5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  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vstore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(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ans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, 0, &amp;c[y * N +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o_strin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VECTOR_SIZE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 * x]);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7C7FC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}\</w:t>
      </w:r>
      <w:proofErr w:type="gram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5522EF" w14:textId="0CE54CEF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code =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ode_program.c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29F4C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gram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ProgramWithSourc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text, 1, &amp;code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37A05AD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program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CA07A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BuildProgr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program, 1, &amp;device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A9577A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31CFD0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q;</w:t>
      </w:r>
      <w:proofErr w:type="gramEnd"/>
    </w:p>
    <w:p w14:paraId="0A2456A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ProgramBuildInfo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program, 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PROGRAM_BUILD_LO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q);</w:t>
      </w:r>
    </w:p>
    <w:p w14:paraId="2F1C2AD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build info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A46E7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 log;</w:t>
      </w:r>
    </w:p>
    <w:p w14:paraId="4D2E72D4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9F81BF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og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unique_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]&gt;(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q]);</w:t>
      </w:r>
    </w:p>
    <w:p w14:paraId="0E558A4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...) {</w:t>
      </w:r>
    </w:p>
    <w:p w14:paraId="02A5A9F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allocate memory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75639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7A2D9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ProgramBuildInfo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program, device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PROGRAM_BUILD_LO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q, log.get()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33B7E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get build info (2)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22B55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.get(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endl;</w:t>
      </w:r>
    </w:p>
    <w:p w14:paraId="3992B84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build program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B412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33F0D0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kernel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kernel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Kernel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program,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sum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14E302B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kernel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3EBB2B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me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_a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Buffer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text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MEM_READ_WRIT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M * KK * 4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6433217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buffer a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96D08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EnqueueWriteBuffer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eue, buffer_a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FA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MM * KK * 4, new_first_matrix.data(), 0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CABB2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write buffer a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79FD5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me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_b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Buffer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text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MEM_READ_WRIT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KK * NN * 4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3AF9B5E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buffer b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C4F01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EnqueueWriteBuffer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eue, buffer_b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FA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KK * NN * 4, new_second_matrix.data(), 0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3C1FB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write buffer b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9881A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me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_c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CreateBuffer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ntext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MEM_READ_WRIT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MM * NN * 4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rror);</w:t>
      </w:r>
    </w:p>
    <w:p w14:paraId="04B2879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create buffer c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07530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SetKernelArg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ernel, 0, 8, &amp;buffer_a);</w:t>
      </w:r>
    </w:p>
    <w:p w14:paraId="440880A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first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3CED2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SetKernelArg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ernel, 1, 8, &amp;buffer_b);</w:t>
      </w:r>
    </w:p>
    <w:p w14:paraId="5D629A27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second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C0B1B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SetKernelArg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ernel, 2, 8, &amp;buffer_c);</w:t>
      </w:r>
    </w:p>
    <w:p w14:paraId="3D6EBAB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third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BFE7E6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SetKernelArg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ernel, 3, 4, &amp;NN);</w:t>
      </w:r>
    </w:p>
    <w:p w14:paraId="4D4554B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fourth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D0F6D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</w:rPr>
        <w:t>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</w:rPr>
        <w:t>clSetKernelAr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32E4B">
        <w:rPr>
          <w:rFonts w:ascii="Consolas" w:hAnsi="Consolas" w:cs="Consolas"/>
          <w:color w:val="000000"/>
          <w:sz w:val="20"/>
          <w:szCs w:val="20"/>
        </w:rPr>
        <w:t>kerne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</w:rPr>
        <w:t>, 4, 4, &amp;KK);</w:t>
      </w:r>
    </w:p>
    <w:p w14:paraId="269B16B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fifth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C408C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SetKernelArg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kernel, 5, 4, &amp;MM);</w:t>
      </w:r>
    </w:p>
    <w:p w14:paraId="4991BC5E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set sixth argumen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6F4489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dim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2] = {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? NN / VECTOR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IZE 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NN), MM };</w:t>
      </w:r>
    </w:p>
    <w:p w14:paraId="149114D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local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2] = { LOCAL_SIZE, LOCAL_SIZE };</w:t>
      </w:r>
    </w:p>
    <w:p w14:paraId="1CD9ED4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local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implement_nu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1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'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?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local_siz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71715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event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vent;</w:t>
      </w:r>
      <w:proofErr w:type="gramEnd"/>
    </w:p>
    <w:p w14:paraId="6E163D05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EnqueueNDRangeKernel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eue, kernel, 2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m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local_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&amp;event);</w:t>
      </w:r>
    </w:p>
    <w:p w14:paraId="662FD2F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enqueue ND range kernel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BE1C96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_ans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MM * NN);</w:t>
      </w:r>
    </w:p>
    <w:p w14:paraId="3F5B76D1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or = 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EnqueueReadBuffe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queue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buffer_c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TRU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0, MM * NN * 4,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_ans.data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0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E9FEF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rror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SUCCESS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Could not </w:t>
      </w:r>
      <w:proofErr w:type="spell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enque</w:t>
      </w:r>
      <w:proofErr w:type="spellEnd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 read buffer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E7887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_end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hrono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high_resolution_clock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2E6C5B83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ofstream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(</w:t>
      </w:r>
      <w:proofErr w:type="spellStart"/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output_file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DFF6F3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output.fail</w:t>
      </w:r>
      <w:proofErr w:type="spellEnd"/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proofErr w:type="spellStart"/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runtime_error</w:t>
      </w:r>
      <w:proofErr w:type="spell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Could not open file for writing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4AACE34" w14:textId="4BFFC533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p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37B594B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size_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 j++) {</w:t>
      </w:r>
    </w:p>
    <w:p w14:paraId="4C179CB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p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cl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ans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i * NN + j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E480C2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+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1 !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632E4B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92C6F9D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p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 xml:space="preserve">" </w:t>
      </w:r>
      <w:proofErr w:type="gramStart"/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8C2AB68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F3698A9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utp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endl;</w:t>
      </w:r>
    </w:p>
    <w:p w14:paraId="2C8B6A1B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B72580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A937E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D1731A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lo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_time, finish_</w:t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time;</w:t>
      </w:r>
      <w:proofErr w:type="gramEnd"/>
    </w:p>
    <w:p w14:paraId="2839877C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EventProfilingInfo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event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PROFILING_COMMAND_START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lo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&amp;start_time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0F6E1F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clGetEventProfilingInfo(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event, </w:t>
      </w:r>
      <w:r w:rsidRPr="00632E4B">
        <w:rPr>
          <w:rFonts w:ascii="Consolas" w:hAnsi="Consolas" w:cs="Consolas"/>
          <w:color w:val="6F008A"/>
          <w:sz w:val="20"/>
          <w:szCs w:val="20"/>
          <w:lang w:val="en-US"/>
        </w:rPr>
        <w:t>CL_PROFILING_COMMAND_END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cl_ulong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), &amp;finish_time, 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nullptr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5007F70" w14:textId="77777777" w:rsidR="00632E4B" w:rsidRPr="00632E4B" w:rsidRDefault="00632E4B" w:rsidP="00632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std::</w:t>
      </w:r>
      <w:proofErr w:type="gramEnd"/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cout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\nTime: 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nish_time - start_time) / 1'000'000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chrono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duration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632E4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, std::</w:t>
      </w:r>
      <w:r w:rsidRPr="00632E4B">
        <w:rPr>
          <w:rFonts w:ascii="Consolas" w:hAnsi="Consolas" w:cs="Consolas"/>
          <w:color w:val="2B91AF"/>
          <w:sz w:val="20"/>
          <w:szCs w:val="20"/>
          <w:lang w:val="en-US"/>
        </w:rPr>
        <w:t>milli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(t_end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t_start).count() </w:t>
      </w:r>
      <w:r w:rsidRPr="00632E4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2E4B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32E4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6640FC" w14:textId="5F25E645" w:rsidR="00632E4B" w:rsidRPr="00632E4B" w:rsidRDefault="00632E4B" w:rsidP="00632E4B">
      <w:pPr>
        <w:spacing w:line="276" w:lineRule="auto"/>
        <w:jc w:val="both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32E4B">
        <w:rPr>
          <w:rFonts w:ascii="Consolas" w:hAnsi="Consolas" w:cs="Consolas"/>
          <w:color w:val="000000"/>
          <w:sz w:val="20"/>
          <w:szCs w:val="20"/>
        </w:rPr>
        <w:t>}</w:t>
      </w:r>
    </w:p>
    <w:p w14:paraId="08DD323B" w14:textId="77777777" w:rsidR="00632E4B" w:rsidRDefault="00632E4B" w:rsidP="00632E4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925162" w14:textId="77777777" w:rsidR="00632E4B" w:rsidRPr="00632E4B" w:rsidRDefault="00632E4B" w:rsidP="00632E4B">
      <w:pPr>
        <w:spacing w:line="276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sectPr w:rsidR="00632E4B" w:rsidRPr="00632E4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2A"/>
    <w:multiLevelType w:val="multilevel"/>
    <w:tmpl w:val="DC9E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B461BB"/>
    <w:multiLevelType w:val="multilevel"/>
    <w:tmpl w:val="38928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A2086"/>
    <w:multiLevelType w:val="hybridMultilevel"/>
    <w:tmpl w:val="E85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D8"/>
    <w:rsid w:val="00085A5E"/>
    <w:rsid w:val="001435C6"/>
    <w:rsid w:val="001F622C"/>
    <w:rsid w:val="00517A54"/>
    <w:rsid w:val="006265EA"/>
    <w:rsid w:val="00632E4B"/>
    <w:rsid w:val="00635FD8"/>
    <w:rsid w:val="006C1C0B"/>
    <w:rsid w:val="007F5674"/>
    <w:rsid w:val="008D1074"/>
    <w:rsid w:val="00943433"/>
    <w:rsid w:val="00A16E04"/>
    <w:rsid w:val="00D40430"/>
    <w:rsid w:val="00D774C9"/>
    <w:rsid w:val="00F6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1E2"/>
  <w15:docId w15:val="{AE276BDE-137F-4DA8-AC92-36060973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caption"/>
    <w:basedOn w:val="a"/>
    <w:next w:val="a"/>
    <w:uiPriority w:val="35"/>
    <w:unhideWhenUsed/>
    <w:qFormat/>
    <w:rsid w:val="00085A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YZAniuVhc6hSTOd9cuBHCN5edg==">AMUW2mVmUyXdNzd6q5n8n5ZeqEKWwtg37LqZuZevS61ExsnWW9rYegm5QLlksxYh5RDAYTVr+Mr6s3kyo4Fb7KPt6sXnI8UBPntW7qA+JKv/HbqQr/UMAfoMajU/SblGFYXQBrlbl42Xp/dWop42u2hWxhdje0MS6iZs25fmWl7exHl02i0WyPuzLsxSEF4AyfZeH8CFgkCJz9u2Dmzn4Elv4SIm6dnmID//oVuLb1LW3z3Buwfyx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9BE56E-871E-4A18-AAC1-7E251EF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5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Акимов Николай Сергеевич</cp:lastModifiedBy>
  <cp:revision>9</cp:revision>
  <dcterms:created xsi:type="dcterms:W3CDTF">2021-05-05T06:27:00Z</dcterms:created>
  <dcterms:modified xsi:type="dcterms:W3CDTF">2021-05-06T11:44:00Z</dcterms:modified>
</cp:coreProperties>
</file>